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00"/>
        <w:gridCol w:w="7176"/>
      </w:tblGrid>
      <w:tr w:rsidR="00145110" w:rsidRPr="00656D41" w:rsidTr="00CA28DE">
        <w:tc>
          <w:tcPr>
            <w:tcW w:w="2418" w:type="dxa"/>
            <w:vAlign w:val="center"/>
          </w:tcPr>
          <w:p w:rsidR="00145110" w:rsidRPr="00656D41" w:rsidRDefault="00145110" w:rsidP="00CA28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6D41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152525" cy="1390650"/>
                  <wp:effectExtent l="19050" t="0" r="9525" b="0"/>
                  <wp:docPr id="19" name="Picture 18" descr="et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f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vAlign w:val="center"/>
          </w:tcPr>
          <w:p w:rsidR="00145110" w:rsidRPr="00656D41" w:rsidRDefault="00145110" w:rsidP="00CA28D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656D4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Електротехнички факултет, Универзитет у Београду</w:t>
            </w:r>
          </w:p>
          <w:p w:rsidR="00145110" w:rsidRPr="00656D41" w:rsidRDefault="00145110" w:rsidP="00CA28DE">
            <w:pPr>
              <w:spacing w:line="480" w:lineRule="auto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656D4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атедра за рачунарску технику и информатику</w:t>
            </w:r>
          </w:p>
        </w:tc>
      </w:tr>
      <w:tr w:rsidR="00145110" w:rsidRPr="00656D41" w:rsidTr="00CA28DE">
        <w:tc>
          <w:tcPr>
            <w:tcW w:w="2418" w:type="dxa"/>
            <w:vAlign w:val="center"/>
          </w:tcPr>
          <w:p w:rsidR="00145110" w:rsidRPr="00656D41" w:rsidRDefault="00145110" w:rsidP="00CA28DE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7437" w:type="dxa"/>
            <w:vAlign w:val="center"/>
          </w:tcPr>
          <w:p w:rsidR="00145110" w:rsidRPr="00656D41" w:rsidRDefault="00145110" w:rsidP="00CA28D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145110" w:rsidRPr="00656D41" w:rsidRDefault="00145110" w:rsidP="001451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5110" w:rsidRPr="00656D41" w:rsidRDefault="00145110" w:rsidP="001451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5110" w:rsidRDefault="00145110" w:rsidP="00145110">
      <w:pPr>
        <w:rPr>
          <w:rFonts w:ascii="Times New Roman" w:hAnsi="Times New Roman" w:cs="Times New Roman"/>
          <w:b/>
          <w:sz w:val="24"/>
          <w:szCs w:val="24"/>
        </w:rPr>
      </w:pPr>
    </w:p>
    <w:p w:rsidR="00145110" w:rsidRPr="00145110" w:rsidRDefault="00145110" w:rsidP="00145110">
      <w:pPr>
        <w:rPr>
          <w:rFonts w:ascii="Times New Roman" w:hAnsi="Times New Roman" w:cs="Times New Roman"/>
          <w:b/>
          <w:sz w:val="24"/>
          <w:szCs w:val="24"/>
        </w:rPr>
      </w:pPr>
    </w:p>
    <w:p w:rsidR="00145110" w:rsidRPr="00656D41" w:rsidRDefault="00145110" w:rsidP="001451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5110" w:rsidRPr="00656D41" w:rsidRDefault="00145110" w:rsidP="001451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656D41">
        <w:rPr>
          <w:rFonts w:ascii="Times New Roman" w:hAnsi="Times New Roman" w:cs="Times New Roman"/>
          <w:b/>
          <w:sz w:val="52"/>
          <w:szCs w:val="52"/>
          <w:lang w:val="sr-Cyrl-CS"/>
        </w:rPr>
        <w:t>Пројекат из предмета</w:t>
      </w:r>
    </w:p>
    <w:p w:rsidR="00145110" w:rsidRPr="00656D41" w:rsidRDefault="00145110" w:rsidP="001451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656D41">
        <w:rPr>
          <w:rFonts w:ascii="Times New Roman" w:hAnsi="Times New Roman" w:cs="Times New Roman"/>
          <w:b/>
          <w:sz w:val="52"/>
          <w:szCs w:val="52"/>
          <w:lang w:val="sr-Cyrl-CS"/>
        </w:rPr>
        <w:t>Про</w:t>
      </w:r>
      <w:r w:rsidR="00C32653">
        <w:rPr>
          <w:rFonts w:ascii="Times New Roman" w:hAnsi="Times New Roman" w:cs="Times New Roman"/>
          <w:b/>
          <w:sz w:val="52"/>
          <w:szCs w:val="52"/>
          <w:lang w:val="sr-Cyrl-CS"/>
        </w:rPr>
        <w:t>налажење скривеног знања</w:t>
      </w: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145110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5110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5110" w:rsidRPr="00001984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145110" w:rsidRPr="00001984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45110" w:rsidRPr="00656D41" w:rsidRDefault="00145110" w:rsidP="0014511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  <w:r w:rsidRPr="00656D41">
        <w:rPr>
          <w:rFonts w:ascii="Times New Roman" w:hAnsi="Times New Roman" w:cs="Times New Roman"/>
          <w:sz w:val="32"/>
          <w:szCs w:val="32"/>
          <w:lang w:val="sr-Cyrl-CS"/>
        </w:rPr>
        <w:lastRenderedPageBreak/>
        <w:t xml:space="preserve">професор: </w:t>
      </w:r>
      <w:r w:rsidR="00C32653">
        <w:rPr>
          <w:rFonts w:ascii="Times New Roman" w:hAnsi="Times New Roman" w:cs="Times New Roman"/>
          <w:sz w:val="32"/>
          <w:szCs w:val="32"/>
          <w:lang w:val="sr-Cyrl-CS"/>
        </w:rPr>
        <w:t>Вељко Милутиновић</w:t>
      </w:r>
    </w:p>
    <w:p w:rsidR="00145110" w:rsidRPr="00656D41" w:rsidRDefault="00145110" w:rsidP="0014511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  <w:r w:rsidRPr="00656D41">
        <w:rPr>
          <w:rFonts w:ascii="Times New Roman" w:hAnsi="Times New Roman" w:cs="Times New Roman"/>
          <w:sz w:val="32"/>
          <w:szCs w:val="32"/>
          <w:lang w:val="sr-Cyrl-CS"/>
        </w:rPr>
        <w:t xml:space="preserve">асистент: </w:t>
      </w:r>
      <w:r w:rsidR="00C32653">
        <w:rPr>
          <w:rFonts w:ascii="Times New Roman" w:hAnsi="Times New Roman" w:cs="Times New Roman"/>
          <w:sz w:val="32"/>
          <w:szCs w:val="32"/>
          <w:lang w:val="sr-Cyrl-CS"/>
        </w:rPr>
        <w:t>Бојан Фурлан</w:t>
      </w:r>
    </w:p>
    <w:p w:rsidR="00145110" w:rsidRDefault="00145110" w:rsidP="001451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5110" w:rsidRDefault="00145110" w:rsidP="001451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lastRenderedPageBreak/>
        <w:t xml:space="preserve">студент: Милан Бранковић </w:t>
      </w:r>
    </w:p>
    <w:p w:rsidR="00145110" w:rsidRDefault="00145110" w:rsidP="001451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3129</w:t>
      </w:r>
      <w:r w:rsidRPr="00656D41">
        <w:rPr>
          <w:rFonts w:ascii="Times New Roman" w:hAnsi="Times New Roman" w:cs="Times New Roman"/>
          <w:sz w:val="32"/>
          <w:szCs w:val="32"/>
          <w:lang w:val="sr-Cyrl-CS"/>
        </w:rPr>
        <w:t>/</w:t>
      </w:r>
      <w:r>
        <w:rPr>
          <w:rFonts w:ascii="Times New Roman" w:hAnsi="Times New Roman" w:cs="Times New Roman"/>
          <w:sz w:val="32"/>
          <w:szCs w:val="32"/>
          <w:lang w:val="sr-Cyrl-CS"/>
        </w:rPr>
        <w:t>11</w:t>
      </w:r>
    </w:p>
    <w:p w:rsidR="00145110" w:rsidRPr="00001984" w:rsidRDefault="00172132" w:rsidP="00145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45110" w:rsidRPr="00001984" w:rsidSect="00C32653">
          <w:type w:val="continuous"/>
          <w:pgSz w:w="12240" w:h="15840"/>
          <w:pgMar w:top="1440" w:right="1440" w:bottom="1440" w:left="1440" w:header="708" w:footer="708" w:gutter="0"/>
          <w:cols w:num="2" w:space="616"/>
          <w:docGrid w:linePitch="360"/>
        </w:sectPr>
      </w:pPr>
      <w:hyperlink r:id="rId10" w:history="1">
        <w:r w:rsidR="00C34B71" w:rsidRPr="00CF2032">
          <w:rPr>
            <w:rStyle w:val="Hyperlink"/>
            <w:rFonts w:ascii="Times New Roman" w:hAnsi="Times New Roman" w:cs="Times New Roman"/>
            <w:sz w:val="28"/>
            <w:szCs w:val="28"/>
          </w:rPr>
          <w:t>milan.brankovic@rocketmail</w:t>
        </w:r>
      </w:hyperlink>
      <w:r w:rsidR="00145110">
        <w:rPr>
          <w:rFonts w:ascii="Times New Roman" w:hAnsi="Times New Roman" w:cs="Times New Roman"/>
          <w:sz w:val="28"/>
          <w:szCs w:val="28"/>
        </w:rPr>
        <w:t>.com</w:t>
      </w:r>
    </w:p>
    <w:p w:rsidR="00145110" w:rsidRPr="004B4B03" w:rsidRDefault="004B4B03" w:rsidP="00145110">
      <w:pPr>
        <w:jc w:val="center"/>
        <w:rPr>
          <w:rFonts w:ascii="Times New Roman" w:hAnsi="Times New Roman" w:cs="Times New Roman"/>
          <w:lang w:val="sr-Cyrl-CS"/>
        </w:rPr>
        <w:sectPr w:rsidR="00145110" w:rsidRPr="004B4B03" w:rsidSect="00CA28DE">
          <w:footerReference w:type="defaul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201</w:t>
      </w:r>
      <w:r>
        <w:rPr>
          <w:rFonts w:ascii="Times New Roman" w:hAnsi="Times New Roman" w:cs="Times New Roman"/>
          <w:lang w:val="sr-Cyrl-CS"/>
        </w:rPr>
        <w:t>2</w:t>
      </w:r>
    </w:p>
    <w:p w:rsidR="004B4B03" w:rsidRDefault="004B4B03" w:rsidP="004B4B03">
      <w:pPr>
        <w:pStyle w:val="Title"/>
        <w:rPr>
          <w:lang w:val="sr-Cyrl-CS"/>
        </w:rPr>
      </w:pPr>
      <w:r>
        <w:rPr>
          <w:lang w:val="sr-Cyrl-CS"/>
        </w:rPr>
        <w:lastRenderedPageBreak/>
        <w:t>Садржај</w:t>
      </w:r>
    </w:p>
    <w:p w:rsidR="00A735AE" w:rsidRDefault="00172132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="004B4B03">
        <w:instrText xml:space="preserve"> TOC \o "1-3" \h \z \u </w:instrText>
      </w:r>
      <w:r>
        <w:fldChar w:fldCharType="separate"/>
      </w:r>
      <w:hyperlink w:anchor="_Toc314652364" w:history="1">
        <w:r w:rsidR="00A735AE" w:rsidRPr="003823A8">
          <w:rPr>
            <w:rStyle w:val="Hyperlink"/>
            <w:noProof/>
          </w:rPr>
          <w:t xml:space="preserve">1 </w:t>
        </w:r>
        <w:r w:rsidR="00A735AE" w:rsidRPr="003823A8">
          <w:rPr>
            <w:rStyle w:val="Hyperlink"/>
            <w:noProof/>
            <w:lang w:val="sr-Cyrl-CS"/>
          </w:rPr>
          <w:t>Опис проблема</w:t>
        </w:r>
        <w:r w:rsidR="00A735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5AE">
          <w:rPr>
            <w:noProof/>
            <w:webHidden/>
          </w:rPr>
          <w:instrText xml:space="preserve"> PAGEREF _Toc3146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5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35AE" w:rsidRDefault="00172132">
      <w:pPr>
        <w:pStyle w:val="TOC1"/>
        <w:tabs>
          <w:tab w:val="right" w:leader="dot" w:pos="9350"/>
        </w:tabs>
        <w:rPr>
          <w:noProof/>
        </w:rPr>
      </w:pPr>
      <w:hyperlink w:anchor="_Toc314652365" w:history="1">
        <w:r w:rsidR="00A735AE" w:rsidRPr="003823A8">
          <w:rPr>
            <w:rStyle w:val="Hyperlink"/>
            <w:noProof/>
          </w:rPr>
          <w:t xml:space="preserve">2 </w:t>
        </w:r>
        <w:r w:rsidR="00A735AE" w:rsidRPr="003823A8">
          <w:rPr>
            <w:rStyle w:val="Hyperlink"/>
            <w:noProof/>
            <w:lang w:val="sr-Cyrl-CS"/>
          </w:rPr>
          <w:t>Опис решења</w:t>
        </w:r>
        <w:r w:rsidR="00A735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5AE">
          <w:rPr>
            <w:noProof/>
            <w:webHidden/>
          </w:rPr>
          <w:instrText xml:space="preserve"> PAGEREF _Toc3146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5AE" w:rsidRDefault="00172132">
      <w:pPr>
        <w:pStyle w:val="TOC2"/>
        <w:tabs>
          <w:tab w:val="right" w:leader="dot" w:pos="9350"/>
        </w:tabs>
        <w:rPr>
          <w:noProof/>
        </w:rPr>
      </w:pPr>
      <w:hyperlink w:anchor="_Toc314652366" w:history="1">
        <w:r w:rsidR="00A735AE" w:rsidRPr="003823A8">
          <w:rPr>
            <w:rStyle w:val="Hyperlink"/>
            <w:noProof/>
          </w:rPr>
          <w:t xml:space="preserve">2.1 </w:t>
        </w:r>
        <w:r w:rsidR="00A735AE" w:rsidRPr="003823A8">
          <w:rPr>
            <w:rStyle w:val="Hyperlink"/>
            <w:noProof/>
            <w:lang w:val="sr-Cyrl-CS"/>
          </w:rPr>
          <w:t>Задатак 1</w:t>
        </w:r>
        <w:r w:rsidR="00A735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5AE">
          <w:rPr>
            <w:noProof/>
            <w:webHidden/>
          </w:rPr>
          <w:instrText xml:space="preserve"> PAGEREF _Toc3146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5AE" w:rsidRDefault="00172132">
      <w:pPr>
        <w:pStyle w:val="TOC2"/>
        <w:tabs>
          <w:tab w:val="right" w:leader="dot" w:pos="9350"/>
        </w:tabs>
        <w:rPr>
          <w:noProof/>
        </w:rPr>
      </w:pPr>
      <w:hyperlink w:anchor="_Toc314652367" w:history="1">
        <w:r w:rsidR="00A735AE" w:rsidRPr="003823A8">
          <w:rPr>
            <w:rStyle w:val="Hyperlink"/>
            <w:noProof/>
          </w:rPr>
          <w:t xml:space="preserve">2.2 </w:t>
        </w:r>
        <w:r w:rsidR="00A735AE" w:rsidRPr="003823A8">
          <w:rPr>
            <w:rStyle w:val="Hyperlink"/>
            <w:noProof/>
            <w:lang w:val="sr-Cyrl-CS"/>
          </w:rPr>
          <w:t>Задатак 2</w:t>
        </w:r>
        <w:r w:rsidR="00A735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5AE">
          <w:rPr>
            <w:noProof/>
            <w:webHidden/>
          </w:rPr>
          <w:instrText xml:space="preserve"> PAGEREF _Toc3146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5AE" w:rsidRDefault="00172132">
      <w:pPr>
        <w:pStyle w:val="TOC2"/>
        <w:tabs>
          <w:tab w:val="right" w:leader="dot" w:pos="9350"/>
        </w:tabs>
        <w:rPr>
          <w:noProof/>
        </w:rPr>
      </w:pPr>
      <w:hyperlink w:anchor="_Toc314652368" w:history="1">
        <w:r w:rsidR="00A735AE" w:rsidRPr="003823A8">
          <w:rPr>
            <w:rStyle w:val="Hyperlink"/>
            <w:noProof/>
          </w:rPr>
          <w:t xml:space="preserve">2.3 </w:t>
        </w:r>
        <w:r w:rsidR="00A735AE" w:rsidRPr="003823A8">
          <w:rPr>
            <w:rStyle w:val="Hyperlink"/>
            <w:noProof/>
            <w:lang w:val="sr-Cyrl-CS"/>
          </w:rPr>
          <w:t>Задатак 3</w:t>
        </w:r>
        <w:r w:rsidR="00A735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35AE">
          <w:rPr>
            <w:noProof/>
            <w:webHidden/>
          </w:rPr>
          <w:instrText xml:space="preserve"> PAGEREF _Toc3146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5A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4B03" w:rsidRDefault="00172132">
      <w:r>
        <w:fldChar w:fldCharType="end"/>
      </w:r>
      <w:r w:rsidR="004B4B03">
        <w:br w:type="page"/>
      </w:r>
    </w:p>
    <w:p w:rsidR="00FF09D0" w:rsidRDefault="00FC6648" w:rsidP="004B4B03">
      <w:pPr>
        <w:pStyle w:val="Title"/>
        <w:outlineLvl w:val="0"/>
        <w:rPr>
          <w:lang w:val="sr-Cyrl-CS"/>
        </w:rPr>
      </w:pPr>
      <w:bookmarkStart w:id="0" w:name="_Toc314652364"/>
      <w:r>
        <w:lastRenderedPageBreak/>
        <w:t xml:space="preserve">1 </w:t>
      </w:r>
      <w:r w:rsidR="004B4B03">
        <w:rPr>
          <w:lang w:val="sr-Cyrl-CS"/>
        </w:rPr>
        <w:t>Опис проблема</w:t>
      </w:r>
      <w:bookmarkEnd w:id="0"/>
    </w:p>
    <w:p w:rsidR="00CA28DE" w:rsidRPr="00CA28DE" w:rsidRDefault="00C32653" w:rsidP="00CA2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истем за детекцију упада (енг. </w:t>
      </w:r>
      <w:r w:rsidRPr="00C32653">
        <w:rPr>
          <w:rFonts w:ascii="Times New Roman" w:hAnsi="Times New Roman" w:cs="Times New Roman"/>
          <w:i/>
          <w:iCs/>
          <w:sz w:val="24"/>
          <w:szCs w:val="24"/>
        </w:rPr>
        <w:t>Intrusion Detection System - IDS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је софтверски или хард-верски производ који прати догађаје и надгледа стање унутар рачунарског система или мреже. Главни циљ оваквих система је анализа и детекција неодговарајућих или неправил-них акција од стране корисника који се могу налазити како изван, тако и унутар самог сис-тема. Задатак учења/тренирања </w:t>
      </w:r>
      <w:r>
        <w:rPr>
          <w:rFonts w:ascii="Times New Roman" w:hAnsi="Times New Roman" w:cs="Times New Roman"/>
          <w:sz w:val="24"/>
          <w:szCs w:val="24"/>
        </w:rPr>
        <w:t xml:space="preserve">IDS-a </w:t>
      </w:r>
      <w:r>
        <w:rPr>
          <w:rFonts w:ascii="Times New Roman" w:hAnsi="Times New Roman" w:cs="Times New Roman"/>
          <w:sz w:val="24"/>
          <w:szCs w:val="24"/>
          <w:lang w:val="sr-Cyrl-CS"/>
        </w:rPr>
        <w:t>огледа се у изградњи предиктивног модела (класи-фикатора) који може направити разлику између „лоших“ конекција (упада или напада) и „добрих“ нормалних конекција.</w:t>
      </w:r>
    </w:p>
    <w:p w:rsidR="004B4B03" w:rsidRPr="00CA28DE" w:rsidRDefault="004B4B03" w:rsidP="00CA28D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28DE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4B4B03" w:rsidRDefault="00FC6648" w:rsidP="004B4B03">
      <w:pPr>
        <w:pStyle w:val="Title"/>
        <w:outlineLvl w:val="0"/>
        <w:rPr>
          <w:lang w:val="sr-Cyrl-CS"/>
        </w:rPr>
      </w:pPr>
      <w:bookmarkStart w:id="1" w:name="_Toc314652365"/>
      <w:r>
        <w:lastRenderedPageBreak/>
        <w:t xml:space="preserve">2 </w:t>
      </w:r>
      <w:r w:rsidR="004B4B03">
        <w:rPr>
          <w:lang w:val="sr-Cyrl-CS"/>
        </w:rPr>
        <w:t>Опис решења</w:t>
      </w:r>
      <w:bookmarkEnd w:id="1"/>
    </w:p>
    <w:p w:rsidR="004B4B03" w:rsidRDefault="00120840" w:rsidP="00206844">
      <w:pPr>
        <w:pStyle w:val="Heading2"/>
        <w:rPr>
          <w:lang w:val="sr-Cyrl-CS"/>
        </w:rPr>
      </w:pPr>
      <w:bookmarkStart w:id="2" w:name="_Toc314652366"/>
      <w:r>
        <w:t xml:space="preserve">2.1 </w:t>
      </w:r>
      <w:r w:rsidR="00CA28DE">
        <w:rPr>
          <w:lang w:val="sr-Cyrl-CS"/>
        </w:rPr>
        <w:t>Задатак 1</w:t>
      </w:r>
      <w:bookmarkEnd w:id="2"/>
    </w:p>
    <w:p w:rsidR="00CA28DE" w:rsidRDefault="00CA28DE" w:rsidP="00CA28D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910" cy="489521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48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DE" w:rsidRDefault="00CA28DE" w:rsidP="00CA2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ика 1: </w:t>
      </w:r>
      <w:r>
        <w:rPr>
          <w:rFonts w:ascii="Times New Roman" w:hAnsi="Times New Roman" w:cs="Times New Roman"/>
          <w:sz w:val="24"/>
          <w:szCs w:val="24"/>
        </w:rPr>
        <w:t>Data Flow</w:t>
      </w:r>
    </w:p>
    <w:p w:rsidR="00CA28DE" w:rsidRDefault="00CA28DE" w:rsidP="00CA28D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слици 1 је приказан изглед </w:t>
      </w:r>
      <w:r>
        <w:rPr>
          <w:rFonts w:ascii="Times New Roman" w:hAnsi="Times New Roman" w:cs="Times New Roman"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зора. Компоненте ће бити описане одозго – надоле и слева на десно. Прва компонента учитава податке из фолдера, следећа компоне-нта врши тражену трансформацију, на крају предпоследња компонента одабира где ће сместити податке у зависности од тога који се сет процесира. Последње две компоненте учитавају податке у базу података.</w:t>
      </w:r>
    </w:p>
    <w:p w:rsidR="00CA28DE" w:rsidRDefault="00120840" w:rsidP="00206844">
      <w:pPr>
        <w:pStyle w:val="Heading2"/>
        <w:spacing w:after="240"/>
        <w:rPr>
          <w:lang w:val="sr-Cyrl-CS"/>
        </w:rPr>
      </w:pPr>
      <w:bookmarkStart w:id="3" w:name="_Toc314652367"/>
      <w:r>
        <w:t xml:space="preserve">2.2 </w:t>
      </w:r>
      <w:r w:rsidR="00CA28DE">
        <w:rPr>
          <w:lang w:val="sr-Cyrl-CS"/>
        </w:rPr>
        <w:t>Задатак 2</w:t>
      </w:r>
      <w:bookmarkEnd w:id="3"/>
    </w:p>
    <w:p w:rsidR="00CA28DE" w:rsidRDefault="00CA28DE" w:rsidP="0020684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почетку израчунавања </w:t>
      </w:r>
      <w:r>
        <w:rPr>
          <w:rFonts w:ascii="Times New Roman" w:hAnsi="Times New Roman" w:cs="Times New Roman"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лгоритма се израчунавају минималне удаљеноси и ранг (енг. </w:t>
      </w:r>
      <w:r>
        <w:rPr>
          <w:rFonts w:ascii="Times New Roman" w:hAnsi="Times New Roman" w:cs="Times New Roman"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  <w:r w:rsidR="006727EE">
        <w:rPr>
          <w:rFonts w:ascii="Times New Roman" w:hAnsi="Times New Roman" w:cs="Times New Roman"/>
          <w:sz w:val="24"/>
          <w:szCs w:val="24"/>
          <w:lang w:val="sr-Cyrl-CS"/>
        </w:rPr>
        <w:t xml:space="preserve">Потом се ради нормализација обе табел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тим се 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t xml:space="preserve">пролази кроз све редове 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алидационог сета и рачунају се удаљености од чворова у тренинг сету, али само за оне чворове који имају исти сервис и протокол</w:t>
      </w:r>
      <w:r w:rsidR="0021488A">
        <w:rPr>
          <w:rFonts w:ascii="Times New Roman" w:hAnsi="Times New Roman" w:cs="Times New Roman"/>
          <w:sz w:val="24"/>
          <w:szCs w:val="24"/>
          <w:lang w:val="sr-Cyrl-CS"/>
        </w:rPr>
        <w:t xml:space="preserve">, као и </w:t>
      </w:r>
      <w:r w:rsidR="0021488A">
        <w:rPr>
          <w:rFonts w:ascii="Times New Roman" w:hAnsi="Times New Roman" w:cs="Times New Roman"/>
          <w:sz w:val="24"/>
          <w:szCs w:val="24"/>
        </w:rPr>
        <w:t>flag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t>. Три најближа чвора се убацују у помоћну табелу, а затим се у</w:t>
      </w:r>
      <w:r w:rsidR="006727EE">
        <w:rPr>
          <w:rFonts w:ascii="Times New Roman" w:hAnsi="Times New Roman" w:cs="Times New Roman"/>
          <w:sz w:val="24"/>
          <w:szCs w:val="24"/>
          <w:lang w:val="sr-Cyrl-CS"/>
        </w:rPr>
        <w:t xml:space="preserve"> зависности од тога да ли је на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t>пад или не убацују израчунате</w:t>
      </w:r>
      <w:r w:rsidR="006727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t xml:space="preserve">(предиктоване) вредности за </w:t>
      </w:r>
      <w:r w:rsidR="00E6655E">
        <w:rPr>
          <w:rFonts w:ascii="Times New Roman" w:hAnsi="Times New Roman" w:cs="Times New Roman"/>
          <w:sz w:val="24"/>
          <w:szCs w:val="24"/>
        </w:rPr>
        <w:t xml:space="preserve">is_attack 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6655E">
        <w:rPr>
          <w:rFonts w:ascii="Times New Roman" w:hAnsi="Times New Roman" w:cs="Times New Roman"/>
          <w:sz w:val="24"/>
          <w:szCs w:val="24"/>
        </w:rPr>
        <w:t xml:space="preserve">attack_group, </w:t>
      </w:r>
      <w:r w:rsidR="00E6655E">
        <w:rPr>
          <w:rFonts w:ascii="Times New Roman" w:hAnsi="Times New Roman" w:cs="Times New Roman"/>
          <w:sz w:val="24"/>
          <w:szCs w:val="24"/>
          <w:lang w:val="sr-Cyrl-CS"/>
        </w:rPr>
        <w:t>као и стварне вредности за тај улаз валидационог сета.</w:t>
      </w:r>
      <w:r w:rsidR="006727EE">
        <w:rPr>
          <w:rFonts w:ascii="Times New Roman" w:hAnsi="Times New Roman" w:cs="Times New Roman"/>
          <w:sz w:val="24"/>
          <w:szCs w:val="24"/>
          <w:lang w:val="sr-Cyrl-CS"/>
        </w:rPr>
        <w:t xml:space="preserve"> Овде ће бити дат само приказ алгоритма з</w:t>
      </w:r>
      <w:r w:rsidR="0021488A">
        <w:rPr>
          <w:rFonts w:ascii="Times New Roman" w:hAnsi="Times New Roman" w:cs="Times New Roman"/>
          <w:sz w:val="24"/>
          <w:szCs w:val="24"/>
          <w:lang w:val="sr-Cyrl-CS"/>
        </w:rPr>
        <w:t>а израчунавање Еуклидског расто</w:t>
      </w:r>
      <w:r w:rsidR="006727EE">
        <w:rPr>
          <w:rFonts w:ascii="Times New Roman" w:hAnsi="Times New Roman" w:cs="Times New Roman"/>
          <w:sz w:val="24"/>
          <w:szCs w:val="24"/>
          <w:lang w:val="sr-Cyrl-CS"/>
        </w:rPr>
        <w:t>јања.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@@FETCH_STATUS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  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 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 xml:space="preserve">       </w:t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/*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select all variables except attack_typ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from selected row of validation set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where id = @ID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 xml:space="preserve">       */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uratio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ura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ervic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flag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flag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c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c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lan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an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wrong_fragm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wrong_fragm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urg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urg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h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h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failed_logi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failed_logi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logged_i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ogged_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compromise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compromis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root_shell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oot_shell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u_attempte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u_attempt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ro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ro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file_creatio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file_creatio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shell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shell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access_fil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access_fil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outbound_cmd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outbound_cmd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is_host_logi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ho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is_guest_logi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gue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ame_src_por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ame_src_por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is_attack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_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Validation_Set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lastRenderedPageBreak/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D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 xml:space="preserve">/*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SELECT TOP(3)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from Euclidean distanc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where service = @servic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and protocolType = @protocolTyp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order by distanc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and insert values in #Temp tabl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*/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stan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3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R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uratio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ura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c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c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wrong_fragm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wrong_fragm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urg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urg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h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h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failed_logi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failed_logi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compromise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compromis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ro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ro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file_creatio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file_creatio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shell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shell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access_fil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access_fil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outbound_cmd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utbound_cmd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ame_src_por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ame_src_por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an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land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ogged_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logged_in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oot_shell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root_shell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u_attempt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su_attempted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ho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is_host_login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gue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is_guest_login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stance_Rang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Train_Set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WHER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="0021644F" w:rsidRPr="00CD4201">
        <w:rPr>
          <w:rFonts w:ascii="Courier New" w:hAnsi="Courier New" w:cs="Courier New"/>
          <w:noProof/>
          <w:color w:val="808080"/>
          <w:sz w:val="18"/>
          <w:szCs w:val="18"/>
        </w:rPr>
        <w:t xml:space="preserve"> AND</w:t>
      </w:r>
      <w:r w:rsidR="0021644F"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="0021644F"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="0021644F" w:rsidRPr="00CD4201">
        <w:rPr>
          <w:rFonts w:ascii="Courier New" w:hAnsi="Courier New" w:cs="Courier New"/>
          <w:noProof/>
          <w:sz w:val="18"/>
          <w:szCs w:val="18"/>
        </w:rPr>
        <w:t xml:space="preserve">flag </w:t>
      </w:r>
      <w:r w:rsidR="0021644F"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="0021644F" w:rsidRPr="00CD4201">
        <w:rPr>
          <w:rFonts w:ascii="Courier New" w:hAnsi="Courier New" w:cs="Courier New"/>
          <w:noProof/>
          <w:sz w:val="18"/>
          <w:szCs w:val="18"/>
        </w:rPr>
        <w:t xml:space="preserve"> @flag</w:t>
      </w:r>
      <w:r w:rsidR="0021644F"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stance_Range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CLA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;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lastRenderedPageBreak/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 xml:space="preserve">/*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insert into predictionTable values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*/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CLA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DOS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U2R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R2L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PROBE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NVARCHAR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5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DO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dos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U2R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u2r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R2L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r2l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PROB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probe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'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DO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dos'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U2R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u2r'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R2L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r2l'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PROB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probe'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1A7402" w:rsidRPr="00CD4201" w:rsidRDefault="001A7402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esult_Table_KNN_Prediction3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_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esult_Table_KNN_Prediction3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_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/*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delete from tempTable for next iteration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*/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LET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6727EE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ETCH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NEX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b_cursor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D</w:t>
      </w:r>
    </w:p>
    <w:p w:rsidR="006F315B" w:rsidRPr="00CD4201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6727EE" w:rsidRDefault="006727EE" w:rsidP="0067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6F315B" w:rsidRDefault="006F315B" w:rsidP="00CA28DE">
      <w:pPr>
        <w:jc w:val="both"/>
        <w:rPr>
          <w:rFonts w:ascii="Times New Roman" w:hAnsi="Times New Roman" w:cs="Times New Roman"/>
          <w:sz w:val="24"/>
          <w:szCs w:val="24"/>
        </w:rPr>
        <w:sectPr w:rsidR="006F315B" w:rsidSect="00C82D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F315B" w:rsidRDefault="006F315B" w:rsidP="00CA2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15B" w:rsidRDefault="009A0B3A" w:rsidP="00CA28DE">
      <w:pPr>
        <w:jc w:val="both"/>
        <w:rPr>
          <w:rFonts w:ascii="Times New Roman" w:hAnsi="Times New Roman" w:cs="Times New Roman"/>
          <w:sz w:val="24"/>
          <w:szCs w:val="24"/>
        </w:rPr>
      </w:pPr>
      <w:r w:rsidRPr="009A0B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7050" cy="3568700"/>
            <wp:effectExtent l="0" t="0" r="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315B" w:rsidRPr="006F315B" w:rsidRDefault="008F1E41" w:rsidP="00CA28DE">
      <w:pPr>
        <w:jc w:val="both"/>
        <w:rPr>
          <w:rFonts w:ascii="Times New Roman" w:hAnsi="Times New Roman" w:cs="Times New Roman"/>
          <w:sz w:val="24"/>
          <w:szCs w:val="24"/>
        </w:rPr>
      </w:pPr>
      <w:r w:rsidRPr="008F1E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86800" cy="3568700"/>
            <wp:effectExtent l="0" t="0" r="0" b="0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315B" w:rsidRDefault="006F315B" w:rsidP="00206844">
      <w:pPr>
        <w:pStyle w:val="Heading2"/>
        <w:spacing w:after="240"/>
        <w:sectPr w:rsidR="006F315B" w:rsidSect="006F315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060AA" w:rsidRDefault="00D060AA" w:rsidP="00D060A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488A">
        <w:rPr>
          <w:rFonts w:ascii="Times New Roman" w:hAnsi="Times New Roman" w:cs="Times New Roman"/>
          <w:sz w:val="24"/>
          <w:szCs w:val="24"/>
          <w:u w:val="single"/>
          <w:lang w:val="sr-Cyrl-CS"/>
        </w:rPr>
        <w:lastRenderedPageBreak/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икција је рађена и за чворове који имају само исти сервис и протокол, и закључено је следеће:</w:t>
      </w:r>
    </w:p>
    <w:p w:rsidR="00D060AA" w:rsidRDefault="00D060AA" w:rsidP="00D0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икција без </w:t>
      </w:r>
      <w:r>
        <w:rPr>
          <w:rFonts w:ascii="Times New Roman" w:hAnsi="Times New Roman" w:cs="Times New Roman"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а има боље резултате код погађања колоне </w:t>
      </w:r>
      <w:r>
        <w:rPr>
          <w:rFonts w:ascii="Times New Roman" w:hAnsi="Times New Roman" w:cs="Times New Roman"/>
          <w:sz w:val="24"/>
          <w:szCs w:val="24"/>
        </w:rPr>
        <w:t>is_attac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ада се у обзир узму сви чворови, и чворова који јесу напад, 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ошије погађа уколико се у обзир узму само чворови који нису напад</w:t>
      </w:r>
    </w:p>
    <w:p w:rsidR="00D060AA" w:rsidRDefault="00D060AA" w:rsidP="00D0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е узме у обзир </w:t>
      </w:r>
      <w:r>
        <w:rPr>
          <w:rFonts w:ascii="Times New Roman" w:hAnsi="Times New Roman" w:cs="Times New Roman"/>
          <w:sz w:val="24"/>
          <w:szCs w:val="24"/>
        </w:rPr>
        <w:t>attack_group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предикција без </w:t>
      </w:r>
      <w:r>
        <w:rPr>
          <w:rFonts w:ascii="Times New Roman" w:hAnsi="Times New Roman" w:cs="Times New Roman"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а има лошије резултате код погађања </w:t>
      </w:r>
      <w:r w:rsidR="007C2C50">
        <w:rPr>
          <w:rFonts w:ascii="Times New Roman" w:hAnsi="Times New Roman" w:cs="Times New Roman"/>
          <w:sz w:val="24"/>
          <w:szCs w:val="24"/>
          <w:lang w:val="sr-Cyrl-CS"/>
        </w:rPr>
        <w:t>коло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k_group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ао и код погађања </w:t>
      </w:r>
      <w:r w:rsidR="007C2C50">
        <w:rPr>
          <w:rFonts w:ascii="Times New Roman" w:hAnsi="Times New Roman" w:cs="Times New Roman"/>
          <w:sz w:val="24"/>
          <w:szCs w:val="24"/>
          <w:lang w:val="sr-Cyrl-CS"/>
        </w:rPr>
        <w:t xml:space="preserve">врсте напада </w:t>
      </w:r>
      <w:r w:rsidR="007C2C50">
        <w:rPr>
          <w:rFonts w:ascii="Times New Roman" w:hAnsi="Times New Roman" w:cs="Times New Roman"/>
          <w:sz w:val="24"/>
          <w:szCs w:val="24"/>
        </w:rPr>
        <w:t xml:space="preserve">dos, u2r, r2l, </w:t>
      </w:r>
      <w:r w:rsidR="007C2C50">
        <w:rPr>
          <w:rFonts w:ascii="Times New Roman" w:hAnsi="Times New Roman" w:cs="Times New Roman"/>
          <w:sz w:val="24"/>
          <w:szCs w:val="24"/>
          <w:lang w:val="sr-Cyrl-CS"/>
        </w:rPr>
        <w:t>али боље погађа код врсте нап</w:t>
      </w:r>
      <w:r w:rsidR="008F1E4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C2C50">
        <w:rPr>
          <w:rFonts w:ascii="Times New Roman" w:hAnsi="Times New Roman" w:cs="Times New Roman"/>
          <w:sz w:val="24"/>
          <w:szCs w:val="24"/>
          <w:lang w:val="sr-Cyrl-CS"/>
        </w:rPr>
        <w:t xml:space="preserve">д </w:t>
      </w:r>
      <w:r w:rsidR="007C2C50">
        <w:rPr>
          <w:rFonts w:ascii="Times New Roman" w:hAnsi="Times New Roman" w:cs="Times New Roman"/>
          <w:sz w:val="24"/>
          <w:szCs w:val="24"/>
        </w:rPr>
        <w:t>probe</w:t>
      </w:r>
    </w:p>
    <w:p w:rsidR="007C2C50" w:rsidRPr="0021488A" w:rsidRDefault="007C2C50" w:rsidP="007C2C5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е ове разлике су јако мале (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 w:rsidR="0021488A">
        <w:rPr>
          <w:rFonts w:ascii="Times New Roman" w:hAnsi="Times New Roman" w:cs="Times New Roman"/>
          <w:sz w:val="24"/>
          <w:szCs w:val="24"/>
          <w:lang w:val="sr-Cyrl-CS"/>
        </w:rPr>
        <w:t>1%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1488A">
        <w:rPr>
          <w:rFonts w:ascii="Times New Roman" w:hAnsi="Times New Roman" w:cs="Times New Roman"/>
          <w:sz w:val="24"/>
          <w:szCs w:val="24"/>
          <w:lang w:val="sr-Cyrl-CS"/>
        </w:rPr>
        <w:t xml:space="preserve">, али пошто нас интересује бољи од ова два модела узет је модел који у обзир узима и </w:t>
      </w:r>
      <w:r w:rsidR="0021488A">
        <w:rPr>
          <w:rFonts w:ascii="Times New Roman" w:hAnsi="Times New Roman" w:cs="Times New Roman"/>
          <w:sz w:val="24"/>
          <w:szCs w:val="24"/>
        </w:rPr>
        <w:t>flag</w:t>
      </w:r>
      <w:r w:rsidR="0021488A">
        <w:rPr>
          <w:rFonts w:ascii="Times New Roman" w:hAnsi="Times New Roman" w:cs="Times New Roman"/>
          <w:sz w:val="24"/>
          <w:szCs w:val="24"/>
          <w:lang w:val="sr-Cyrl-CS"/>
        </w:rPr>
        <w:t>, јер постиже мало боље резултате.</w:t>
      </w:r>
    </w:p>
    <w:p w:rsidR="00C141A7" w:rsidRDefault="00120840" w:rsidP="00206844">
      <w:pPr>
        <w:pStyle w:val="Heading2"/>
        <w:spacing w:after="240"/>
        <w:rPr>
          <w:lang w:val="sr-Cyrl-CS"/>
        </w:rPr>
      </w:pPr>
      <w:bookmarkStart w:id="4" w:name="_Toc314652368"/>
      <w:r>
        <w:t xml:space="preserve">2.3 </w:t>
      </w:r>
      <w:r w:rsidR="00C141A7">
        <w:rPr>
          <w:lang w:val="sr-Cyrl-CS"/>
        </w:rPr>
        <w:t>Задатак 3</w:t>
      </w:r>
      <w:bookmarkEnd w:id="4"/>
    </w:p>
    <w:p w:rsidR="00C141A7" w:rsidRDefault="00C141A7" w:rsidP="00262E3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ј део задатка је исти као и задатак 2, с тим што је примењена функција косинусног ра-стојања.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@@FETCH_STATUS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  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 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 xml:space="preserve">       </w:t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/*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select all variables except attack_type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from selected row of validation se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where id = @I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 xml:space="preserve">       */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uratio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ura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lastRenderedPageBreak/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ervic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flag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flag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c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c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lan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an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wrong_fragm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wrong_fragm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urg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urg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h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h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failed_logi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failed_logi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logged_i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ogged_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compromise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compromis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root_shell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oot_shell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u_attempte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u_attempt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ro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ro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file_creatio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file_creatio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shell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shell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access_fil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access_fil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num_outbound_cmd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num_outbound_cmd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is_host_logi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ho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is_guest_logi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gue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ame_src_por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ame_src_por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dst_host_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st_host_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is_attack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_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Validation_Se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 xml:space="preserve">/*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SELECT TOP(3)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and insert values in #Temp table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*/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stan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3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(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uration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ura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c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c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byt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wrong_fragm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wrong_fragm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urge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urg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h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h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failed_logi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failed_logi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compromised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compromis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roo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ro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file_creation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file_creatio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shell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shell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lastRenderedPageBreak/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access_fil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access_fil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num_outbound_cmd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utbound_cmd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count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ame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diff_srv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ame_src_por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ame_src_por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diff_host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s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dst_host_srv_rerror_rat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dst_host_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an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land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logged_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logged_in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oot_shell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root_shell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su_attempt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su_attempted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ho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is_host_login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CA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guest_logi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@is_guest_login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HEN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="001A7402"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-- end of numerator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/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R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ura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rc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wrong_fragm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urg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h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failed_logi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compromis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ro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file_creatio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shell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access_fil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num_outbound_cmd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ame_src_por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lastRenderedPageBreak/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dst_host_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*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R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ura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rc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byt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wrong_fragm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urge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h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failed_logi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compromise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roo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file_creation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shell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access_file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num_outbound_cmds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rv_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ame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diff_srv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ame_src_por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rv_diff_host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rv_s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+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SQUAR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dst_host_srv_rerror_rat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-- end of denominator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-- end of second member of expression</w:t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stance_Range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Train_Se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WHER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flag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flag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istance_Range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CLA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3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Train_Se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WHER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OR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OR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flag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flag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2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Train_Se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lastRenderedPageBreak/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WHER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OR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OR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flag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flag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_grou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MMN_Train_Se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WHER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rvic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servic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OR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protocol_typ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protocol_typ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OR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flag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flag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CLA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 xml:space="preserve">/*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 insert into predictionTable values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*/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num_of_attack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BEGIN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CLA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DOS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U2R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R2L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PROBE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  <w:t xml:space="preserve">@attackGrou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NVARCHAR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5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DO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dos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U2R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u2r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R2L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r2l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PROBE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probe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DO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dos'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U2R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u2r'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R2L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r2l'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PROBE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&gt;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2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probe'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TO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esult_Table_KNN_Prediction_Cosine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_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Result_Table_KNN_Prediction_Cosine1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isAttack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attackGroupPrediction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CD4201">
        <w:rPr>
          <w:rFonts w:ascii="Courier New" w:hAnsi="Courier New" w:cs="Courier New"/>
          <w:noProof/>
          <w:sz w:val="18"/>
          <w:szCs w:val="18"/>
        </w:rPr>
        <w:t>@ID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s_attack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0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attack_group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FF0000"/>
          <w:sz w:val="18"/>
          <w:szCs w:val="18"/>
        </w:rPr>
        <w:t>''</w:t>
      </w:r>
      <w:r w:rsidRPr="00CD4201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>/*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delete from tempTable for next iteration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8000"/>
          <w:sz w:val="18"/>
          <w:szCs w:val="18"/>
        </w:rPr>
        <w:tab/>
        <w:t>*/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DELETE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#Temp</w:t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</w:p>
    <w:p w:rsidR="0021644F" w:rsidRPr="00CD4201" w:rsidRDefault="0021644F" w:rsidP="002164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sz w:val="18"/>
          <w:szCs w:val="18"/>
        </w:rPr>
        <w:tab/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ETCH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NEXT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db_cursor </w:t>
      </w: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CD4201">
        <w:rPr>
          <w:rFonts w:ascii="Courier New" w:hAnsi="Courier New" w:cs="Courier New"/>
          <w:noProof/>
          <w:sz w:val="18"/>
          <w:szCs w:val="18"/>
        </w:rPr>
        <w:t xml:space="preserve"> @ID</w:t>
      </w:r>
    </w:p>
    <w:p w:rsidR="0021644F" w:rsidRDefault="0021644F" w:rsidP="0021644F">
      <w:pPr>
        <w:spacing w:after="2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D4201">
        <w:rPr>
          <w:rFonts w:ascii="Courier New" w:hAnsi="Courier New" w:cs="Courier New"/>
          <w:noProof/>
          <w:color w:val="0000FF"/>
          <w:sz w:val="18"/>
          <w:szCs w:val="18"/>
        </w:rPr>
        <w:t>END</w:t>
      </w:r>
    </w:p>
    <w:p w:rsidR="00E4141B" w:rsidRDefault="00E4141B" w:rsidP="0021644F">
      <w:pPr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E4141B" w:rsidSect="006F315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141B" w:rsidRDefault="00942159" w:rsidP="0021644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21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7050" cy="3397250"/>
            <wp:effectExtent l="0" t="0" r="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213E" w:rsidRPr="00942159" w:rsidRDefault="00942159" w:rsidP="0021644F">
      <w:pPr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57213E" w:rsidRPr="00942159" w:rsidSect="00E4141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421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63900" cy="3397250"/>
            <wp:effectExtent l="0" t="0" r="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1A36" w:rsidRDefault="0057213E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одел који даје боље резултате је предикција помоћу Еуклидског растојања, зато што  предикција помоћу косинусног растојања узима у обзир три суседа који имају исти сер</w:t>
      </w:r>
      <w:r w:rsidR="009421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с, протокол и </w:t>
      </w:r>
      <w:r>
        <w:rPr>
          <w:rFonts w:ascii="Times New Roman" w:hAnsi="Times New Roman" w:cs="Times New Roman"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који су увек исти (топ 3), тако да уколико су прва три суседа са тим сервисом, протоколом и </w:t>
      </w:r>
      <w:r>
        <w:rPr>
          <w:rFonts w:ascii="Times New Roman" w:hAnsi="Times New Roman" w:cs="Times New Roman"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  <w:lang w:val="sr-Cyrl-CS"/>
        </w:rPr>
        <w:t>-ом напад или је већина напад, онда ће и нови чвор за који се врши предикција обележити као  напад, без обзира што можда постоје ближи суседи који боље описују нови чвор.</w:t>
      </w:r>
    </w:p>
    <w:p w:rsidR="009C1A36" w:rsidRPr="009C1A36" w:rsidRDefault="009C1A36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9C1A36" w:rsidRPr="009C1A36" w:rsidSect="009C1A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7213E" w:rsidRDefault="00385950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859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067050" cy="28892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950" w:rsidRDefault="00385950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859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098800" cy="287020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5950" w:rsidRDefault="00385950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859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105150" cy="277495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5950" w:rsidRDefault="00385950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8595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05150" cy="2705100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5950" w:rsidRPr="00E50EBF" w:rsidRDefault="00385950" w:rsidP="009C1A3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859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997200" cy="2508250"/>
            <wp:effectExtent l="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385950" w:rsidRPr="00E50EBF" w:rsidSect="00385950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4D" w:rsidRDefault="00A3414D" w:rsidP="00C82D83">
      <w:pPr>
        <w:spacing w:after="0" w:line="240" w:lineRule="auto"/>
      </w:pPr>
      <w:r>
        <w:separator/>
      </w:r>
    </w:p>
  </w:endnote>
  <w:endnote w:type="continuationSeparator" w:id="1">
    <w:p w:rsidR="00A3414D" w:rsidRDefault="00A3414D" w:rsidP="00C8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59" w:rsidRDefault="00942159">
    <w:pPr>
      <w:pStyle w:val="Footer"/>
      <w:jc w:val="right"/>
    </w:pPr>
  </w:p>
  <w:p w:rsidR="00942159" w:rsidRDefault="0094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753"/>
      <w:docPartObj>
        <w:docPartGallery w:val="Page Numbers (Bottom of Page)"/>
        <w:docPartUnique/>
      </w:docPartObj>
    </w:sdtPr>
    <w:sdtContent>
      <w:p w:rsidR="00942159" w:rsidRDefault="00172132">
        <w:pPr>
          <w:pStyle w:val="Footer"/>
          <w:jc w:val="right"/>
        </w:pPr>
        <w:fldSimple w:instr=" PAGE   \* MERGEFORMAT ">
          <w:r w:rsidR="00385950">
            <w:rPr>
              <w:noProof/>
            </w:rPr>
            <w:t>2</w:t>
          </w:r>
        </w:fldSimple>
      </w:p>
    </w:sdtContent>
  </w:sdt>
  <w:p w:rsidR="00942159" w:rsidRDefault="0094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4D" w:rsidRDefault="00A3414D" w:rsidP="00C82D83">
      <w:pPr>
        <w:spacing w:after="0" w:line="240" w:lineRule="auto"/>
      </w:pPr>
      <w:r>
        <w:separator/>
      </w:r>
    </w:p>
  </w:footnote>
  <w:footnote w:type="continuationSeparator" w:id="1">
    <w:p w:rsidR="00A3414D" w:rsidRDefault="00A3414D" w:rsidP="00C8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8E"/>
    <w:multiLevelType w:val="hybridMultilevel"/>
    <w:tmpl w:val="E404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63782"/>
    <w:multiLevelType w:val="hybridMultilevel"/>
    <w:tmpl w:val="4B36E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93D4D"/>
    <w:multiLevelType w:val="hybridMultilevel"/>
    <w:tmpl w:val="D4266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ED5F6D"/>
    <w:multiLevelType w:val="hybridMultilevel"/>
    <w:tmpl w:val="33D277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514"/>
    <w:rsid w:val="000368C7"/>
    <w:rsid w:val="000F7D8D"/>
    <w:rsid w:val="001155D4"/>
    <w:rsid w:val="00120840"/>
    <w:rsid w:val="0013004F"/>
    <w:rsid w:val="00145110"/>
    <w:rsid w:val="00172132"/>
    <w:rsid w:val="00191FF9"/>
    <w:rsid w:val="001A7402"/>
    <w:rsid w:val="001F1668"/>
    <w:rsid w:val="00206844"/>
    <w:rsid w:val="0021488A"/>
    <w:rsid w:val="0021644F"/>
    <w:rsid w:val="00262E3D"/>
    <w:rsid w:val="00385950"/>
    <w:rsid w:val="003E77BC"/>
    <w:rsid w:val="004B4B03"/>
    <w:rsid w:val="00505400"/>
    <w:rsid w:val="00512EB1"/>
    <w:rsid w:val="00516823"/>
    <w:rsid w:val="005264CC"/>
    <w:rsid w:val="0057213E"/>
    <w:rsid w:val="00666207"/>
    <w:rsid w:val="006727EE"/>
    <w:rsid w:val="006F315B"/>
    <w:rsid w:val="00724408"/>
    <w:rsid w:val="00742C1A"/>
    <w:rsid w:val="007C2C50"/>
    <w:rsid w:val="00813425"/>
    <w:rsid w:val="00854E47"/>
    <w:rsid w:val="008602D1"/>
    <w:rsid w:val="008F1E41"/>
    <w:rsid w:val="00942159"/>
    <w:rsid w:val="00966B6A"/>
    <w:rsid w:val="009A0B3A"/>
    <w:rsid w:val="009C1A36"/>
    <w:rsid w:val="009C3514"/>
    <w:rsid w:val="009E79AE"/>
    <w:rsid w:val="00A3414D"/>
    <w:rsid w:val="00A735AE"/>
    <w:rsid w:val="00AD3A03"/>
    <w:rsid w:val="00B179B0"/>
    <w:rsid w:val="00B41656"/>
    <w:rsid w:val="00C02558"/>
    <w:rsid w:val="00C141A7"/>
    <w:rsid w:val="00C32653"/>
    <w:rsid w:val="00C34B71"/>
    <w:rsid w:val="00C82D83"/>
    <w:rsid w:val="00CA28DE"/>
    <w:rsid w:val="00CD4201"/>
    <w:rsid w:val="00D060AA"/>
    <w:rsid w:val="00D67AA8"/>
    <w:rsid w:val="00DE3E70"/>
    <w:rsid w:val="00DE694A"/>
    <w:rsid w:val="00DF5485"/>
    <w:rsid w:val="00E3160A"/>
    <w:rsid w:val="00E4141B"/>
    <w:rsid w:val="00E50EBF"/>
    <w:rsid w:val="00E6655E"/>
    <w:rsid w:val="00E840EE"/>
    <w:rsid w:val="00F55263"/>
    <w:rsid w:val="00FB73F0"/>
    <w:rsid w:val="00FC6648"/>
    <w:rsid w:val="00FF09D0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83"/>
  </w:style>
  <w:style w:type="paragraph" w:styleId="Heading1">
    <w:name w:val="heading 1"/>
    <w:basedOn w:val="Normal"/>
    <w:next w:val="Normal"/>
    <w:link w:val="Heading1Char"/>
    <w:uiPriority w:val="9"/>
    <w:qFormat/>
    <w:rsid w:val="00206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10"/>
  </w:style>
  <w:style w:type="paragraph" w:styleId="BalloonText">
    <w:name w:val="Balloon Text"/>
    <w:basedOn w:val="Normal"/>
    <w:link w:val="BalloonTextChar"/>
    <w:uiPriority w:val="99"/>
    <w:semiHidden/>
    <w:unhideWhenUsed/>
    <w:rsid w:val="0014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4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B4B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6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54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mailto:milan.brankovic@rocketmail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!Fantazio!\Desktop\projekti\Project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projekti\PSZ\PSZ_project\PSZ_project\sets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projekti\PSZ\PSZ_project\PSZ_project\sets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projekti\PSZ\PSZ_project\PSZ_project\sets\RESULTS_COS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projekti\PSZ\PSZ_project\PSZ_project\sets\RESULTS_COS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RESULTS_COMPAR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RESULTS_COMPAR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RESULTS_COMPAR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RESULTS_COMPAR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!Fantazio!\Desktop\RESULTS_COMPA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s_attac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ukupno</c:v>
          </c:tx>
          <c:dLbls>
            <c:delete val="1"/>
          </c:dLbls>
          <c:cat>
            <c:numRef>
              <c:f>'Prediction without flag'!$F$14:$F$18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'Prediction without flag'!$E$2:$E$6</c:f>
              <c:numCache>
                <c:formatCode>General</c:formatCode>
                <c:ptCount val="5"/>
                <c:pt idx="0">
                  <c:v>0</c:v>
                </c:pt>
                <c:pt idx="1">
                  <c:v>28.198625971976025</c:v>
                </c:pt>
                <c:pt idx="2">
                  <c:v>46.997709953293366</c:v>
                </c:pt>
                <c:pt idx="3">
                  <c:v>65.796793934610761</c:v>
                </c:pt>
                <c:pt idx="4">
                  <c:v>93.995419906586747</c:v>
                </c:pt>
              </c:numCache>
            </c:numRef>
          </c:val>
        </c:ser>
        <c:ser>
          <c:idx val="1"/>
          <c:order val="1"/>
          <c:tx>
            <c:v>TRUE</c:v>
          </c:tx>
          <c:dLbls>
            <c:delete val="1"/>
          </c:dLbls>
          <c:cat>
            <c:numRef>
              <c:f>'Prediction without flag'!$F$14:$F$18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'Prediction without flag'!$E$8:$E$12</c:f>
              <c:numCache>
                <c:formatCode>General</c:formatCode>
                <c:ptCount val="5"/>
                <c:pt idx="0">
                  <c:v>0</c:v>
                </c:pt>
                <c:pt idx="1">
                  <c:v>26.018449179658237</c:v>
                </c:pt>
                <c:pt idx="2">
                  <c:v>43.364081966097046</c:v>
                </c:pt>
                <c:pt idx="3">
                  <c:v>60.70971475253593</c:v>
                </c:pt>
                <c:pt idx="4">
                  <c:v>86.72816393219415</c:v>
                </c:pt>
              </c:numCache>
            </c:numRef>
          </c:val>
        </c:ser>
        <c:ser>
          <c:idx val="2"/>
          <c:order val="2"/>
          <c:tx>
            <c:v>FALSE</c:v>
          </c:tx>
          <c:dLbls>
            <c:delete val="1"/>
          </c:dLbls>
          <c:cat>
            <c:numRef>
              <c:f>'Prediction without flag'!$F$14:$F$18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'Prediction without flag'!$E$14:$E$18</c:f>
              <c:numCache>
                <c:formatCode>General</c:formatCode>
                <c:ptCount val="5"/>
                <c:pt idx="0">
                  <c:v>0</c:v>
                </c:pt>
                <c:pt idx="1">
                  <c:v>29.535407926867446</c:v>
                </c:pt>
                <c:pt idx="2">
                  <c:v>49.225679878112409</c:v>
                </c:pt>
                <c:pt idx="3">
                  <c:v>68.915951829357397</c:v>
                </c:pt>
                <c:pt idx="4">
                  <c:v>98.451359756224818</c:v>
                </c:pt>
              </c:numCache>
            </c:numRef>
          </c:val>
        </c:ser>
        <c:dLbls>
          <c:showVal val="1"/>
        </c:dLbls>
        <c:marker val="1"/>
        <c:axId val="95822592"/>
        <c:axId val="95891456"/>
      </c:lineChart>
      <c:catAx>
        <c:axId val="9582259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aseline="0" smtClean="0"/>
                  <a:t>procenat ukupne populacije </a:t>
                </a:r>
              </a:p>
            </c:rich>
          </c:tx>
          <c:layout>
            <c:manualLayout>
              <c:xMode val="edge"/>
              <c:yMode val="edge"/>
              <c:x val="0.42831875000000125"/>
              <c:y val="0.91255740740740754"/>
            </c:manualLayout>
          </c:layout>
        </c:title>
        <c:numFmt formatCode="General" sourceLinked="1"/>
        <c:tickLblPos val="nextTo"/>
        <c:crossAx val="95891456"/>
        <c:crosses val="autoZero"/>
        <c:auto val="1"/>
        <c:lblAlgn val="ctr"/>
        <c:lblOffset val="100"/>
      </c:catAx>
      <c:valAx>
        <c:axId val="95891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aseline="0" smtClean="0"/>
                  <a:t>procenat korektno prediktovanih vrednosti </a:t>
                </a:r>
              </a:p>
            </c:rich>
          </c:tx>
        </c:title>
        <c:numFmt formatCode="General" sourceLinked="1"/>
        <c:tickLblPos val="nextTo"/>
        <c:crossAx val="95822592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27869444444444447"/>
          <c:y val="0.18810855713742869"/>
          <c:w val="0.2941135718523985"/>
          <c:h val="0.16304004259254082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ttack_group po grupama</a:t>
            </a:r>
          </a:p>
        </c:rich>
      </c:tx>
    </c:title>
    <c:plotArea>
      <c:layout/>
      <c:lineChart>
        <c:grouping val="standard"/>
        <c:ser>
          <c:idx val="4"/>
          <c:order val="0"/>
          <c:tx>
            <c:v>ukupno</c:v>
          </c:tx>
          <c:dLbls>
            <c:delete val="1"/>
          </c:dLbls>
          <c:val>
            <c:numRef>
              <c:f>PredictionWithoutFlagWithGroup!$K$21:$K$25</c:f>
              <c:numCache>
                <c:formatCode>General</c:formatCode>
                <c:ptCount val="5"/>
                <c:pt idx="0">
                  <c:v>0</c:v>
                </c:pt>
                <c:pt idx="1">
                  <c:v>27.006637254014052</c:v>
                </c:pt>
                <c:pt idx="2">
                  <c:v>45.011062090023394</c:v>
                </c:pt>
                <c:pt idx="3">
                  <c:v>63.015486926032786</c:v>
                </c:pt>
                <c:pt idx="4">
                  <c:v>90.022124180046831</c:v>
                </c:pt>
              </c:numCache>
            </c:numRef>
          </c:val>
        </c:ser>
        <c:ser>
          <c:idx val="0"/>
          <c:order val="1"/>
          <c:tx>
            <c:v>probe</c:v>
          </c:tx>
          <c:dLbls>
            <c:delete val="1"/>
          </c:dLbls>
          <c:cat>
            <c:numRef>
              <c:f>PredictionWithoutFlagWithGroup!$L$45:$L$49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WithoutFlagWithGroup!$K$27:$K$31</c:f>
              <c:numCache>
                <c:formatCode>General</c:formatCode>
                <c:ptCount val="5"/>
                <c:pt idx="0">
                  <c:v>0</c:v>
                </c:pt>
                <c:pt idx="1">
                  <c:v>25.460992907801419</c:v>
                </c:pt>
                <c:pt idx="2">
                  <c:v>42.434988179669013</c:v>
                </c:pt>
                <c:pt idx="3">
                  <c:v>59.408983451536599</c:v>
                </c:pt>
                <c:pt idx="4">
                  <c:v>84.869976359338068</c:v>
                </c:pt>
              </c:numCache>
            </c:numRef>
          </c:val>
        </c:ser>
        <c:ser>
          <c:idx val="1"/>
          <c:order val="2"/>
          <c:tx>
            <c:v>dos</c:v>
          </c:tx>
          <c:dLbls>
            <c:delete val="1"/>
          </c:dLbls>
          <c:cat>
            <c:numRef>
              <c:f>PredictionWithoutFlagWithGroup!$L$45:$L$49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WithoutFlagWithGroup!$K$33:$K$37</c:f>
              <c:numCache>
                <c:formatCode>General</c:formatCode>
                <c:ptCount val="5"/>
                <c:pt idx="0">
                  <c:v>0</c:v>
                </c:pt>
                <c:pt idx="1">
                  <c:v>28.972375690607727</c:v>
                </c:pt>
                <c:pt idx="2">
                  <c:v>48.287292817679557</c:v>
                </c:pt>
                <c:pt idx="3">
                  <c:v>67.60220994475138</c:v>
                </c:pt>
                <c:pt idx="4">
                  <c:v>96.574585635359114</c:v>
                </c:pt>
              </c:numCache>
            </c:numRef>
          </c:val>
        </c:ser>
        <c:ser>
          <c:idx val="2"/>
          <c:order val="3"/>
          <c:tx>
            <c:v>u2r</c:v>
          </c:tx>
          <c:dLbls>
            <c:delete val="1"/>
          </c:dLbls>
          <c:cat>
            <c:numRef>
              <c:f>PredictionWithoutFlagWithGroup!$L$45:$L$49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WithoutFlagWithGroup!$K$39:$K$43</c:f>
              <c:numCache>
                <c:formatCode>General</c:formatCode>
                <c:ptCount val="5"/>
                <c:pt idx="0">
                  <c:v>0</c:v>
                </c:pt>
                <c:pt idx="1">
                  <c:v>13.076923076923077</c:v>
                </c:pt>
                <c:pt idx="2">
                  <c:v>21.794871794871806</c:v>
                </c:pt>
                <c:pt idx="3">
                  <c:v>30.512820512820515</c:v>
                </c:pt>
                <c:pt idx="4">
                  <c:v>43.589743589743541</c:v>
                </c:pt>
              </c:numCache>
            </c:numRef>
          </c:val>
        </c:ser>
        <c:ser>
          <c:idx val="3"/>
          <c:order val="4"/>
          <c:tx>
            <c:v>r2l</c:v>
          </c:tx>
          <c:dLbls>
            <c:delete val="1"/>
          </c:dLbls>
          <c:cat>
            <c:numRef>
              <c:f>PredictionWithoutFlagWithGroup!$L$45:$L$49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WithoutFlagWithGroup!$K$45:$K$49</c:f>
              <c:numCache>
                <c:formatCode>General</c:formatCode>
                <c:ptCount val="5"/>
                <c:pt idx="0">
                  <c:v>0</c:v>
                </c:pt>
                <c:pt idx="1">
                  <c:v>4.3427835051546424</c:v>
                </c:pt>
                <c:pt idx="2">
                  <c:v>7.2379725085910662</c:v>
                </c:pt>
                <c:pt idx="3">
                  <c:v>10.133161512027492</c:v>
                </c:pt>
                <c:pt idx="4">
                  <c:v>14.475945017182138</c:v>
                </c:pt>
              </c:numCache>
            </c:numRef>
          </c:val>
        </c:ser>
        <c:dLbls>
          <c:showVal val="1"/>
        </c:dLbls>
        <c:marker val="1"/>
        <c:axId val="98238848"/>
        <c:axId val="98447360"/>
      </c:lineChart>
      <c:catAx>
        <c:axId val="9823884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 b="1" i="0" baseline="0"/>
                  <a:t>procenat ukupne populacije </a:t>
                </a:r>
              </a:p>
            </c:rich>
          </c:tx>
        </c:title>
        <c:numFmt formatCode="General" sourceLinked="1"/>
        <c:tickLblPos val="nextTo"/>
        <c:crossAx val="98447360"/>
        <c:crosses val="autoZero"/>
        <c:auto val="1"/>
        <c:lblAlgn val="ctr"/>
        <c:lblOffset val="100"/>
      </c:catAx>
      <c:valAx>
        <c:axId val="98447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1" i="0" baseline="0"/>
                  <a:t>procenat korektno prediktovanih vrednosti </a:t>
                </a:r>
                <a:endParaRPr lang="en-US" sz="1000"/>
              </a:p>
            </c:rich>
          </c:tx>
        </c:title>
        <c:numFmt formatCode="General" sourceLinked="1"/>
        <c:tickLblPos val="nextTo"/>
        <c:crossAx val="9823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25745405865874"/>
          <c:y val="0.16580659623952693"/>
          <c:w val="0.30051204819277128"/>
          <c:h val="0.26580208333333338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s_attack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ukupno</c:v>
          </c:tx>
          <c:cat>
            <c:numRef>
              <c:f>PredictionCosine!$L$3:$L$7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Cosine!$K$3:$K$7</c:f>
              <c:numCache>
                <c:formatCode>General</c:formatCode>
                <c:ptCount val="5"/>
                <c:pt idx="0">
                  <c:v>0</c:v>
                </c:pt>
                <c:pt idx="1">
                  <c:v>24.106040806820964</c:v>
                </c:pt>
                <c:pt idx="2">
                  <c:v>40.176734678034961</c:v>
                </c:pt>
                <c:pt idx="3">
                  <c:v>56.247428549248944</c:v>
                </c:pt>
                <c:pt idx="4">
                  <c:v>80.353469356069837</c:v>
                </c:pt>
              </c:numCache>
            </c:numRef>
          </c:val>
        </c:ser>
        <c:ser>
          <c:idx val="1"/>
          <c:order val="1"/>
          <c:tx>
            <c:v>TRUE</c:v>
          </c:tx>
          <c:val>
            <c:numRef>
              <c:f>PredictionCosine!$K$9:$K$13</c:f>
              <c:numCache>
                <c:formatCode>General</c:formatCode>
                <c:ptCount val="5"/>
                <c:pt idx="0">
                  <c:v>0</c:v>
                </c:pt>
                <c:pt idx="1">
                  <c:v>26.423854585063641</c:v>
                </c:pt>
                <c:pt idx="2">
                  <c:v>44.039757641772752</c:v>
                </c:pt>
                <c:pt idx="3">
                  <c:v>61.655660698481853</c:v>
                </c:pt>
                <c:pt idx="4">
                  <c:v>88.079515283545504</c:v>
                </c:pt>
              </c:numCache>
            </c:numRef>
          </c:val>
        </c:ser>
        <c:ser>
          <c:idx val="2"/>
          <c:order val="2"/>
          <c:tx>
            <c:v>FALSE</c:v>
          </c:tx>
          <c:val>
            <c:numRef>
              <c:f>PredictionCosine!$K$15:$K$19</c:f>
              <c:numCache>
                <c:formatCode>General</c:formatCode>
                <c:ptCount val="5"/>
                <c:pt idx="0">
                  <c:v>0</c:v>
                </c:pt>
                <c:pt idx="1">
                  <c:v>22.684866320205384</c:v>
                </c:pt>
                <c:pt idx="2">
                  <c:v>37.808110533675631</c:v>
                </c:pt>
                <c:pt idx="3">
                  <c:v>52.931354747145868</c:v>
                </c:pt>
                <c:pt idx="4">
                  <c:v>75.616221067351262</c:v>
                </c:pt>
              </c:numCache>
            </c:numRef>
          </c:val>
        </c:ser>
        <c:marker val="1"/>
        <c:axId val="99334400"/>
        <c:axId val="97247616"/>
      </c:lineChart>
      <c:catAx>
        <c:axId val="9933440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7247616"/>
        <c:crosses val="autoZero"/>
        <c:auto val="1"/>
        <c:lblAlgn val="ctr"/>
        <c:lblOffset val="100"/>
      </c:catAx>
      <c:valAx>
        <c:axId val="97247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 vrednosti</a:t>
                </a:r>
              </a:p>
            </c:rich>
          </c:tx>
          <c:layout>
            <c:manualLayout>
              <c:xMode val="edge"/>
              <c:yMode val="edge"/>
              <c:x val="1.4111111111111111E-2"/>
              <c:y val="0.22129212962962963"/>
            </c:manualLayout>
          </c:layout>
        </c:title>
        <c:numFmt formatCode="General" sourceLinked="1"/>
        <c:tickLblPos val="nextTo"/>
        <c:crossAx val="993344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5888402093221391"/>
          <c:y val="0.17033149326085126"/>
          <c:w val="0.2519254658385095"/>
          <c:h val="0.20279902862609475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ttack_group po grupama</a:t>
            </a:r>
          </a:p>
        </c:rich>
      </c:tx>
    </c:title>
    <c:plotArea>
      <c:layout/>
      <c:lineChart>
        <c:grouping val="standard"/>
        <c:ser>
          <c:idx val="4"/>
          <c:order val="0"/>
          <c:tx>
            <c:v>ukupno</c:v>
          </c:tx>
          <c:cat>
            <c:numRef>
              <c:f>PredictionCosine!$L$22:$L$2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Cosine!$K$22:$K$26</c:f>
              <c:numCache>
                <c:formatCode>General</c:formatCode>
                <c:ptCount val="5"/>
                <c:pt idx="0">
                  <c:v>0</c:v>
                </c:pt>
                <c:pt idx="1">
                  <c:v>22.692422144881029</c:v>
                </c:pt>
                <c:pt idx="2">
                  <c:v>37.820703574801733</c:v>
                </c:pt>
                <c:pt idx="3">
                  <c:v>52.948985004722395</c:v>
                </c:pt>
                <c:pt idx="4">
                  <c:v>75.641407149603452</c:v>
                </c:pt>
              </c:numCache>
            </c:numRef>
          </c:val>
        </c:ser>
        <c:ser>
          <c:idx val="0"/>
          <c:order val="1"/>
          <c:tx>
            <c:strRef>
              <c:f>PredictionCosine!$M$28</c:f>
              <c:strCache>
                <c:ptCount val="1"/>
                <c:pt idx="0">
                  <c:v>probe</c:v>
                </c:pt>
              </c:strCache>
            </c:strRef>
          </c:tx>
          <c:cat>
            <c:numRef>
              <c:f>PredictionCosine!$L$22:$L$2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Cosine!$K$28:$K$32</c:f>
              <c:numCache>
                <c:formatCode>General</c:formatCode>
                <c:ptCount val="5"/>
                <c:pt idx="0">
                  <c:v>0</c:v>
                </c:pt>
                <c:pt idx="1">
                  <c:v>25.744680851063816</c:v>
                </c:pt>
                <c:pt idx="2">
                  <c:v>42.907801418439696</c:v>
                </c:pt>
                <c:pt idx="3">
                  <c:v>60.070921985815595</c:v>
                </c:pt>
                <c:pt idx="4">
                  <c:v>85.815602836879364</c:v>
                </c:pt>
              </c:numCache>
            </c:numRef>
          </c:val>
        </c:ser>
        <c:ser>
          <c:idx val="1"/>
          <c:order val="2"/>
          <c:tx>
            <c:strRef>
              <c:f>PredictionCosine!$M$34</c:f>
              <c:strCache>
                <c:ptCount val="1"/>
                <c:pt idx="0">
                  <c:v>dos</c:v>
                </c:pt>
              </c:strCache>
            </c:strRef>
          </c:tx>
          <c:cat>
            <c:numRef>
              <c:f>PredictionCosine!$L$22:$L$2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Cosine!$K$34:$K$38</c:f>
              <c:numCache>
                <c:formatCode>General</c:formatCode>
                <c:ptCount val="5"/>
                <c:pt idx="0">
                  <c:v>0</c:v>
                </c:pt>
                <c:pt idx="1">
                  <c:v>29.11878453038673</c:v>
                </c:pt>
                <c:pt idx="2">
                  <c:v>48.531307550644513</c:v>
                </c:pt>
                <c:pt idx="3">
                  <c:v>67.943830570902392</c:v>
                </c:pt>
                <c:pt idx="4">
                  <c:v>97.062615101289111</c:v>
                </c:pt>
              </c:numCache>
            </c:numRef>
          </c:val>
        </c:ser>
        <c:ser>
          <c:idx val="2"/>
          <c:order val="3"/>
          <c:tx>
            <c:strRef>
              <c:f>PredictionCosine!$M$40</c:f>
              <c:strCache>
                <c:ptCount val="1"/>
                <c:pt idx="0">
                  <c:v>u2r</c:v>
                </c:pt>
              </c:strCache>
            </c:strRef>
          </c:tx>
          <c:cat>
            <c:numRef>
              <c:f>PredictionCosine!$L$22:$L$2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Cosine!$K$40:$K$44</c:f>
              <c:numCache>
                <c:formatCode>General</c:formatCode>
                <c:ptCount val="5"/>
                <c:pt idx="0">
                  <c:v>0</c:v>
                </c:pt>
                <c:pt idx="1">
                  <c:v>4.6153846153846159</c:v>
                </c:pt>
                <c:pt idx="2">
                  <c:v>7.6923076923076925</c:v>
                </c:pt>
                <c:pt idx="3">
                  <c:v>10.769230769230768</c:v>
                </c:pt>
                <c:pt idx="4">
                  <c:v>15.384615384615385</c:v>
                </c:pt>
              </c:numCache>
            </c:numRef>
          </c:val>
        </c:ser>
        <c:ser>
          <c:idx val="3"/>
          <c:order val="4"/>
          <c:tx>
            <c:strRef>
              <c:f>PredictionCosine!$M$46</c:f>
              <c:strCache>
                <c:ptCount val="1"/>
                <c:pt idx="0">
                  <c:v>r2l</c:v>
                </c:pt>
              </c:strCache>
            </c:strRef>
          </c:tx>
          <c:cat>
            <c:numRef>
              <c:f>PredictionCosine!$L$22:$L$26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PredictionCosine!$K$46:$K$50</c:f>
              <c:numCache>
                <c:formatCode>General</c:formatCode>
                <c:ptCount val="5"/>
                <c:pt idx="0">
                  <c:v>0</c:v>
                </c:pt>
                <c:pt idx="1">
                  <c:v>0.30927835051546398</c:v>
                </c:pt>
                <c:pt idx="2">
                  <c:v>0.51546391752577314</c:v>
                </c:pt>
                <c:pt idx="3">
                  <c:v>0.72164948453608324</c:v>
                </c:pt>
                <c:pt idx="4">
                  <c:v>1.0309278350515463</c:v>
                </c:pt>
              </c:numCache>
            </c:numRef>
          </c:val>
        </c:ser>
        <c:marker val="1"/>
        <c:axId val="98098560"/>
        <c:axId val="98145792"/>
      </c:lineChart>
      <c:catAx>
        <c:axId val="9809856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8145792"/>
        <c:crosses val="autoZero"/>
        <c:auto val="1"/>
        <c:lblAlgn val="ctr"/>
        <c:lblOffset val="100"/>
      </c:catAx>
      <c:valAx>
        <c:axId val="98145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 vrednosti</a:t>
                </a:r>
              </a:p>
            </c:rich>
          </c:tx>
          <c:layout>
            <c:manualLayout>
              <c:xMode val="edge"/>
              <c:yMode val="edge"/>
              <c:x val="1.4111111111111111E-2"/>
              <c:y val="0.22129212962962963"/>
            </c:manualLayout>
          </c:layout>
        </c:title>
        <c:numFmt formatCode="General" sourceLinked="1"/>
        <c:tickLblPos val="nextTo"/>
        <c:crossAx val="9809856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5616777474800084"/>
          <c:y val="0.18449834424902514"/>
          <c:w val="0.25637617370892041"/>
          <c:h val="0.26580208333333338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DO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euclid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X$9:$X$13</c:f>
              <c:numCache>
                <c:formatCode>General</c:formatCode>
                <c:ptCount val="5"/>
                <c:pt idx="0">
                  <c:v>0</c:v>
                </c:pt>
                <c:pt idx="1">
                  <c:v>29.051104972375686</c:v>
                </c:pt>
                <c:pt idx="2">
                  <c:v>48.418508287292809</c:v>
                </c:pt>
                <c:pt idx="3">
                  <c:v>67.78591160220995</c:v>
                </c:pt>
                <c:pt idx="4">
                  <c:v>96.837016574585618</c:v>
                </c:pt>
              </c:numCache>
            </c:numRef>
          </c:val>
        </c:ser>
        <c:ser>
          <c:idx val="1"/>
          <c:order val="1"/>
          <c:tx>
            <c:v>cosine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Y$9:$Y$13</c:f>
              <c:numCache>
                <c:formatCode>General</c:formatCode>
                <c:ptCount val="5"/>
                <c:pt idx="0">
                  <c:v>0</c:v>
                </c:pt>
                <c:pt idx="1">
                  <c:v>29.118784530386737</c:v>
                </c:pt>
                <c:pt idx="2">
                  <c:v>48.531307550644541</c:v>
                </c:pt>
                <c:pt idx="3">
                  <c:v>67.943830570902392</c:v>
                </c:pt>
                <c:pt idx="4">
                  <c:v>97.062615101289111</c:v>
                </c:pt>
              </c:numCache>
            </c:numRef>
          </c:val>
        </c:ser>
        <c:hiLowLines/>
        <c:marker val="1"/>
        <c:axId val="98265728"/>
        <c:axId val="98312960"/>
      </c:lineChart>
      <c:catAx>
        <c:axId val="9826572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8312960"/>
        <c:crosses val="autoZero"/>
        <c:auto val="1"/>
        <c:lblAlgn val="ctr"/>
        <c:lblOffset val="100"/>
      </c:catAx>
      <c:valAx>
        <c:axId val="98312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</a:t>
                </a:r>
                <a:r>
                  <a:rPr lang="en-US" baseline="0"/>
                  <a:t> vrednosti</a:t>
                </a:r>
                <a:endParaRPr lang="en-US"/>
              </a:p>
            </c:rich>
          </c:tx>
        </c:title>
        <c:numFmt formatCode="General" sourceLinked="1"/>
        <c:tickLblPos val="nextTo"/>
        <c:crossAx val="9826572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7038993218570684"/>
          <c:y val="0.18671189933034074"/>
          <c:w val="0.23820063901930102"/>
          <c:h val="0.19442166458164692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U2R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euclid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X$21:$X$25</c:f>
              <c:numCache>
                <c:formatCode>General</c:formatCode>
                <c:ptCount val="5"/>
                <c:pt idx="0">
                  <c:v>0</c:v>
                </c:pt>
                <c:pt idx="1">
                  <c:v>13.076923076923077</c:v>
                </c:pt>
                <c:pt idx="2">
                  <c:v>21.794871794871799</c:v>
                </c:pt>
                <c:pt idx="3">
                  <c:v>30.512820512820515</c:v>
                </c:pt>
                <c:pt idx="4">
                  <c:v>43.589743589743577</c:v>
                </c:pt>
              </c:numCache>
            </c:numRef>
          </c:val>
        </c:ser>
        <c:ser>
          <c:idx val="1"/>
          <c:order val="1"/>
          <c:tx>
            <c:v>cosine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Y$21:$Y$25</c:f>
              <c:numCache>
                <c:formatCode>General</c:formatCode>
                <c:ptCount val="5"/>
                <c:pt idx="0">
                  <c:v>0</c:v>
                </c:pt>
                <c:pt idx="1">
                  <c:v>4.6153846153846159</c:v>
                </c:pt>
                <c:pt idx="2">
                  <c:v>7.6923076923076925</c:v>
                </c:pt>
                <c:pt idx="3">
                  <c:v>10.769230769230768</c:v>
                </c:pt>
                <c:pt idx="4">
                  <c:v>15.384615384615385</c:v>
                </c:pt>
              </c:numCache>
            </c:numRef>
          </c:val>
        </c:ser>
        <c:marker val="1"/>
        <c:axId val="98338304"/>
        <c:axId val="98340224"/>
      </c:lineChart>
      <c:catAx>
        <c:axId val="9833830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8340224"/>
        <c:crosses val="autoZero"/>
        <c:auto val="1"/>
        <c:lblAlgn val="ctr"/>
        <c:lblOffset val="100"/>
      </c:catAx>
      <c:valAx>
        <c:axId val="983402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</a:t>
                </a:r>
                <a:r>
                  <a:rPr lang="en-US" baseline="0"/>
                  <a:t> vrednosti</a:t>
                </a:r>
                <a:endParaRPr lang="en-US"/>
              </a:p>
            </c:rich>
          </c:tx>
        </c:title>
        <c:numFmt formatCode="General" sourceLinked="1"/>
        <c:tickLblPos val="nextTo"/>
        <c:crossAx val="9833830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5803108808290154"/>
          <c:y val="0.20540989877589461"/>
          <c:w val="0.24658055566888337"/>
          <c:h val="0.19439648069679852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ROB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euclid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X$15:$X$19</c:f>
              <c:numCache>
                <c:formatCode>General</c:formatCode>
                <c:ptCount val="5"/>
                <c:pt idx="0">
                  <c:v>0</c:v>
                </c:pt>
                <c:pt idx="1">
                  <c:v>25.744680851063823</c:v>
                </c:pt>
                <c:pt idx="2">
                  <c:v>42.907801418439711</c:v>
                </c:pt>
                <c:pt idx="3">
                  <c:v>60.070921985815595</c:v>
                </c:pt>
                <c:pt idx="4">
                  <c:v>85.815602836879407</c:v>
                </c:pt>
              </c:numCache>
            </c:numRef>
          </c:val>
        </c:ser>
        <c:ser>
          <c:idx val="1"/>
          <c:order val="1"/>
          <c:tx>
            <c:v>cosine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Y$15:$Y$19</c:f>
              <c:numCache>
                <c:formatCode>General</c:formatCode>
                <c:ptCount val="5"/>
                <c:pt idx="0">
                  <c:v>0</c:v>
                </c:pt>
                <c:pt idx="1">
                  <c:v>25.744680851063823</c:v>
                </c:pt>
                <c:pt idx="2">
                  <c:v>42.907801418439711</c:v>
                </c:pt>
                <c:pt idx="3">
                  <c:v>60.070921985815595</c:v>
                </c:pt>
                <c:pt idx="4">
                  <c:v>85.815602836879407</c:v>
                </c:pt>
              </c:numCache>
            </c:numRef>
          </c:val>
        </c:ser>
        <c:hiLowLines/>
        <c:marker val="1"/>
        <c:axId val="98657024"/>
        <c:axId val="98658944"/>
      </c:lineChart>
      <c:catAx>
        <c:axId val="9865702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8658944"/>
        <c:crosses val="autoZero"/>
        <c:auto val="1"/>
        <c:lblAlgn val="ctr"/>
        <c:lblOffset val="100"/>
      </c:catAx>
      <c:valAx>
        <c:axId val="98658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</a:t>
                </a:r>
                <a:r>
                  <a:rPr lang="en-US" baseline="0"/>
                  <a:t> vrednosti</a:t>
                </a:r>
                <a:endParaRPr lang="en-US"/>
              </a:p>
            </c:rich>
          </c:tx>
        </c:title>
        <c:numFmt formatCode="General" sourceLinked="1"/>
        <c:tickLblPos val="nextTo"/>
        <c:crossAx val="9865702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32436349392871139"/>
          <c:y val="0.22783339465744354"/>
          <c:w val="0.23829775427601518"/>
          <c:h val="0.15330016925454412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R2L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euclid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X$27:$X$31</c:f>
              <c:numCache>
                <c:formatCode>General</c:formatCode>
                <c:ptCount val="5"/>
                <c:pt idx="0">
                  <c:v>0</c:v>
                </c:pt>
                <c:pt idx="1">
                  <c:v>4.3685567010309274</c:v>
                </c:pt>
                <c:pt idx="2">
                  <c:v>7.2809278350515472</c:v>
                </c:pt>
                <c:pt idx="3">
                  <c:v>10.193298969072163</c:v>
                </c:pt>
                <c:pt idx="4">
                  <c:v>14.561855670103094</c:v>
                </c:pt>
              </c:numCache>
            </c:numRef>
          </c:val>
        </c:ser>
        <c:ser>
          <c:idx val="1"/>
          <c:order val="1"/>
          <c:tx>
            <c:v>cosine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Y$27:$Y$31</c:f>
              <c:numCache>
                <c:formatCode>General</c:formatCode>
                <c:ptCount val="5"/>
                <c:pt idx="0">
                  <c:v>0</c:v>
                </c:pt>
                <c:pt idx="1">
                  <c:v>0.30927835051546398</c:v>
                </c:pt>
                <c:pt idx="2">
                  <c:v>0.51546391752577314</c:v>
                </c:pt>
                <c:pt idx="3">
                  <c:v>0.7216494845360828</c:v>
                </c:pt>
                <c:pt idx="4">
                  <c:v>1.0309278350515463</c:v>
                </c:pt>
              </c:numCache>
            </c:numRef>
          </c:val>
        </c:ser>
        <c:marker val="1"/>
        <c:axId val="98680192"/>
        <c:axId val="98727424"/>
      </c:lineChart>
      <c:catAx>
        <c:axId val="9868019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8727424"/>
        <c:crosses val="autoZero"/>
        <c:auto val="1"/>
        <c:lblAlgn val="ctr"/>
        <c:lblOffset val="100"/>
      </c:catAx>
      <c:valAx>
        <c:axId val="987274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</a:t>
                </a:r>
                <a:r>
                  <a:rPr lang="en-US" baseline="0"/>
                  <a:t> vrednosti</a:t>
                </a:r>
                <a:endParaRPr lang="en-US"/>
              </a:p>
            </c:rich>
          </c:tx>
        </c:title>
        <c:numFmt formatCode="General" sourceLinked="1"/>
        <c:tickLblPos val="nextTo"/>
        <c:crossAx val="9868019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7046632124352332"/>
          <c:y val="0.19793579331450095"/>
          <c:w val="0.24243547794867609"/>
          <c:h val="0.16450005885122415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OTHER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euclid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X$33:$X$37</c:f>
              <c:numCache>
                <c:formatCode>General</c:formatCode>
                <c:ptCount val="5"/>
                <c:pt idx="0">
                  <c:v>0</c:v>
                </c:pt>
                <c:pt idx="1">
                  <c:v>15.648930880159121</c:v>
                </c:pt>
                <c:pt idx="2">
                  <c:v>26.081551466931874</c:v>
                </c:pt>
                <c:pt idx="3">
                  <c:v>36.51417205370462</c:v>
                </c:pt>
                <c:pt idx="4">
                  <c:v>52.163102933863762</c:v>
                </c:pt>
              </c:numCache>
            </c:numRef>
          </c:val>
        </c:ser>
        <c:ser>
          <c:idx val="1"/>
          <c:order val="1"/>
          <c:tx>
            <c:v>cosine</c:v>
          </c:tx>
          <c:cat>
            <c:numRef>
              <c:f>Sheet1!$Z$9:$Z$1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</c:numCache>
            </c:numRef>
          </c:cat>
          <c:val>
            <c:numRef>
              <c:f>Sheet1!$Y$33:$Y$37</c:f>
              <c:numCache>
                <c:formatCode>General</c:formatCode>
                <c:ptCount val="5"/>
                <c:pt idx="0">
                  <c:v>0</c:v>
                </c:pt>
                <c:pt idx="1">
                  <c:v>15.783192441571357</c:v>
                </c:pt>
                <c:pt idx="2">
                  <c:v>26.305320735952261</c:v>
                </c:pt>
                <c:pt idx="3">
                  <c:v>36.827449030333163</c:v>
                </c:pt>
                <c:pt idx="4">
                  <c:v>52.610641471904515</c:v>
                </c:pt>
              </c:numCache>
            </c:numRef>
          </c:val>
        </c:ser>
        <c:marker val="1"/>
        <c:axId val="98748672"/>
        <c:axId val="98771328"/>
      </c:lineChart>
      <c:catAx>
        <c:axId val="9874867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ukupne populacije</a:t>
                </a:r>
              </a:p>
            </c:rich>
          </c:tx>
        </c:title>
        <c:numFmt formatCode="General" sourceLinked="1"/>
        <c:majorTickMark val="none"/>
        <c:tickLblPos val="nextTo"/>
        <c:crossAx val="98771328"/>
        <c:crosses val="autoZero"/>
        <c:auto val="1"/>
        <c:lblAlgn val="ctr"/>
        <c:lblOffset val="100"/>
      </c:catAx>
      <c:valAx>
        <c:axId val="98771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enat korektno prediktovanih</a:t>
                </a:r>
                <a:r>
                  <a:rPr lang="en-US" baseline="0"/>
                  <a:t> vrednosti</a:t>
                </a:r>
                <a:endParaRPr lang="en-US"/>
              </a:p>
            </c:rich>
          </c:tx>
        </c:title>
        <c:numFmt formatCode="General" sourceLinked="1"/>
        <c:tickLblPos val="nextTo"/>
        <c:crossAx val="9874867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26640522875816985"/>
          <c:y val="0.18671189933034074"/>
          <c:w val="0.24254575163398692"/>
          <c:h val="0.20937493560968432"/>
        </c:manualLayout>
      </c:layout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984F-3D17-48B2-8BAD-BEA26C0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Template</Template>
  <TotalTime>96</TotalTime>
  <Pages>14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Fantazio!</dc:creator>
  <cp:keywords/>
  <dc:description/>
  <cp:lastModifiedBy>!Fantazio!</cp:lastModifiedBy>
  <cp:revision>15</cp:revision>
  <dcterms:created xsi:type="dcterms:W3CDTF">2012-01-18T10:32:00Z</dcterms:created>
  <dcterms:modified xsi:type="dcterms:W3CDTF">2012-02-03T09:29:00Z</dcterms:modified>
</cp:coreProperties>
</file>